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C85D" w14:textId="5C606896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簡易キャンプにて。その日の夕餉が仕上がった。</w:t>
      </w:r>
    </w:p>
    <w:p w14:paraId="29885AC6" w14:textId="04A0F506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レイリーは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シチューの入った器とスプーン</w:t>
      </w:r>
      <w:r w:rsidRPr="00B2451D">
        <w:rPr>
          <w:rFonts w:ascii="游明朝" w:eastAsia="游明朝" w:hAnsi="游明朝" w:hint="eastAsia"/>
          <w:sz w:val="18"/>
          <w:szCs w:val="18"/>
        </w:rPr>
        <w:t>を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手に取った。木製の器</w:t>
      </w:r>
      <w:r w:rsidRPr="00B2451D">
        <w:rPr>
          <w:rFonts w:ascii="游明朝" w:eastAsia="游明朝" w:hAnsi="游明朝" w:hint="eastAsia"/>
          <w:sz w:val="18"/>
          <w:szCs w:val="18"/>
        </w:rPr>
        <w:t>には干し肉と根菜が申し訳程度に浮かんでいる。</w:t>
      </w:r>
    </w:p>
    <w:p w14:paraId="6F0F203D" w14:textId="29A42828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向かいに座るエリスもまた、無言のままスプーンを持ち上げ</w:t>
      </w:r>
      <w:r w:rsidR="00894069">
        <w:rPr>
          <w:rFonts w:ascii="游明朝" w:eastAsia="游明朝" w:hAnsi="游明朝" w:hint="eastAsia"/>
          <w:sz w:val="18"/>
          <w:szCs w:val="18"/>
        </w:rPr>
        <w:t>た</w:t>
      </w:r>
      <w:r w:rsidRPr="00B2451D">
        <w:rPr>
          <w:rFonts w:ascii="游明朝" w:eastAsia="游明朝" w:hAnsi="游明朝" w:hint="eastAsia"/>
          <w:sz w:val="18"/>
          <w:szCs w:val="18"/>
        </w:rPr>
        <w:t>。ゆったりとスープをすくい、一口。静かに飲み</w:t>
      </w:r>
      <w:r w:rsidR="00894069">
        <w:rPr>
          <w:rFonts w:ascii="游明朝" w:eastAsia="游明朝" w:hAnsi="游明朝" w:hint="eastAsia"/>
          <w:sz w:val="18"/>
          <w:szCs w:val="18"/>
        </w:rPr>
        <w:t>込む</w:t>
      </w:r>
      <w:r w:rsidRPr="00B2451D">
        <w:rPr>
          <w:rFonts w:ascii="游明朝" w:eastAsia="游明朝" w:hAnsi="游明朝" w:hint="eastAsia"/>
          <w:sz w:val="18"/>
          <w:szCs w:val="18"/>
        </w:rPr>
        <w:t>。</w:t>
      </w:r>
      <w:r w:rsidR="00894069">
        <w:rPr>
          <w:rFonts w:ascii="游明朝" w:eastAsia="游明朝" w:hAnsi="游明朝" w:hint="eastAsia"/>
          <w:sz w:val="18"/>
          <w:szCs w:val="18"/>
        </w:rPr>
        <w:t>それを繰り返す。</w:t>
      </w:r>
    </w:p>
    <w:p w14:paraId="7790E5E1" w14:textId="693D1B2F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緩慢に、無表情のまま</w:t>
      </w:r>
      <w:r w:rsidR="00894069">
        <w:rPr>
          <w:rFonts w:ascii="游明朝" w:eastAsia="游明朝" w:hAnsi="游明朝" w:hint="eastAsia"/>
          <w:sz w:val="18"/>
          <w:szCs w:val="18"/>
        </w:rPr>
        <w:t>に粛々と行われる食事には</w:t>
      </w:r>
      <w:r w:rsidRPr="00B2451D">
        <w:rPr>
          <w:rFonts w:ascii="游明朝" w:eastAsia="游明朝" w:hAnsi="游明朝" w:hint="eastAsia"/>
          <w:sz w:val="18"/>
          <w:szCs w:val="18"/>
        </w:rPr>
        <w:t>、髑髏の戦化粧も相まって儀式めいた印象すら</w:t>
      </w:r>
      <w:r w:rsidR="00894069">
        <w:rPr>
          <w:rFonts w:ascii="游明朝" w:eastAsia="游明朝" w:hAnsi="游明朝" w:hint="eastAsia"/>
          <w:sz w:val="18"/>
          <w:szCs w:val="18"/>
        </w:rPr>
        <w:t>受ける</w:t>
      </w:r>
      <w:r w:rsidRPr="00B2451D">
        <w:rPr>
          <w:rFonts w:ascii="游明朝" w:eastAsia="游明朝" w:hAnsi="游明朝" w:hint="eastAsia"/>
          <w:sz w:val="18"/>
          <w:szCs w:val="18"/>
        </w:rPr>
        <w:t>。</w:t>
      </w:r>
    </w:p>
    <w:p w14:paraId="0CCFDAC8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（……不思議な人だ）</w:t>
      </w:r>
    </w:p>
    <w:p w14:paraId="7AE4F180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感情を表にしない、沈黙の男。</w:t>
      </w:r>
    </w:p>
    <w:p w14:paraId="3C11ADC4" w14:textId="7BA92213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対面から初の共同任務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。これまで</w:t>
      </w:r>
      <w:r w:rsidRPr="00B2451D">
        <w:rPr>
          <w:rFonts w:ascii="游明朝" w:eastAsia="游明朝" w:hAnsi="游明朝" w:hint="eastAsia"/>
          <w:sz w:val="18"/>
          <w:szCs w:val="18"/>
        </w:rPr>
        <w:t>レイリーが一貫して感じていたエリスへの印象を言葉にするなら、そんなところだった。</w:t>
      </w:r>
    </w:p>
    <w:p w14:paraId="170A2F29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悪い男ではない……と思う。こちらが話しかける分にはそれなりに応じてくれるし、事務的なやり取りも問題はない。</w:t>
      </w:r>
    </w:p>
    <w:p w14:paraId="077AC16A" w14:textId="6DD171DD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無愛想というより無駄口を嫌うタイプなのだろう、とレイリーは勝手に合点している。</w:t>
      </w:r>
    </w:p>
    <w:p w14:paraId="0B5AAA4C" w14:textId="2D317F0B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0E2761"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だからといって休憩中まで仏頂面を貫くことはないだろうに。</w:t>
      </w:r>
    </w:p>
    <w:p w14:paraId="27548E4D" w14:textId="040CEC88" w:rsidR="00251446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lastRenderedPageBreak/>
        <w:t xml:space="preserve">　</w:t>
      </w:r>
      <w:r w:rsidR="00251446" w:rsidRPr="00B2451D">
        <w:rPr>
          <w:rFonts w:ascii="游明朝" w:eastAsia="游明朝" w:hAnsi="游明朝" w:hint="eastAsia"/>
          <w:sz w:val="18"/>
          <w:szCs w:val="18"/>
        </w:rPr>
        <w:t>内心</w:t>
      </w:r>
      <w:r w:rsidRPr="00B2451D">
        <w:rPr>
          <w:rFonts w:ascii="游明朝" w:eastAsia="游明朝" w:hAnsi="游明朝" w:hint="eastAsia"/>
          <w:sz w:val="18"/>
          <w:szCs w:val="18"/>
        </w:rPr>
        <w:t>そんなことを考えながら</w:t>
      </w:r>
      <w:r w:rsidR="00251446" w:rsidRPr="00B2451D">
        <w:rPr>
          <w:rFonts w:ascii="游明朝" w:eastAsia="游明朝" w:hAnsi="游明朝" w:hint="eastAsia"/>
          <w:sz w:val="18"/>
          <w:szCs w:val="18"/>
        </w:rPr>
        <w:t>、</w:t>
      </w:r>
      <w:r w:rsidRPr="00B2451D">
        <w:rPr>
          <w:rFonts w:ascii="游明朝" w:eastAsia="游明朝" w:hAnsi="游明朝" w:hint="eastAsia"/>
          <w:sz w:val="18"/>
          <w:szCs w:val="18"/>
        </w:rPr>
        <w:t>自らも食事を済ませていると、儀式の主が唐突に口を開いた。</w:t>
      </w:r>
    </w:p>
    <w:p w14:paraId="60023BA1" w14:textId="4779D105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君の食事、それでいいのか」</w:t>
      </w:r>
    </w:p>
    <w:p w14:paraId="00A030F1" w14:textId="2DCE85CC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え？」</w:t>
      </w:r>
    </w:p>
    <w:p w14:paraId="1C824500" w14:textId="188C64A9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レイリーの目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が</w:t>
      </w:r>
      <w:r w:rsidRPr="00B2451D">
        <w:rPr>
          <w:rFonts w:ascii="游明朝" w:eastAsia="游明朝" w:hAnsi="游明朝" w:hint="eastAsia"/>
          <w:sz w:val="18"/>
          <w:szCs w:val="18"/>
        </w:rPr>
        <w:t>瞬く。思わず自分の皿を覗き込んだ。</w:t>
      </w:r>
    </w:p>
    <w:p w14:paraId="4C9DD45C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堅焼きパンと、薄味のシチュー。栄養に不足はないよう調整しているつもりだ。</w:t>
      </w:r>
    </w:p>
    <w:p w14:paraId="44D0CF98" w14:textId="66EFA951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確かに量は控えめだが、腹が膨れすぎると動きの鈍さに繋がる。空腹にならない程度の、最低限の摂取で問題ない。</w:t>
      </w:r>
    </w:p>
    <w:p w14:paraId="19B8DB41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あぁ、はい。お腹に溜まると困るから量は抑えてますけど、栄養価は十分……」</w:t>
      </w:r>
    </w:p>
    <w:p w14:paraId="63C008B4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そういうことじゃない」</w:t>
      </w:r>
    </w:p>
    <w:p w14:paraId="75702B5B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エリスがかぶりを振った。</w:t>
      </w:r>
    </w:p>
    <w:p w14:paraId="00BE61FD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君は食事を、美味いと思っているか？」</w:t>
      </w:r>
    </w:p>
    <w:p w14:paraId="02345605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いつも通り、抑揚のない静かな声だ。しかし、どこか重い。</w:t>
      </w:r>
    </w:p>
    <w:p w14:paraId="2CD4BC0C" w14:textId="0916CA1D" w:rsidR="006A3AAD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レイリーは戸惑って、今一度その視線を自らの食事へ彷徨わせた。シチューを口に含んでみるが、これといって不味</w:t>
      </w:r>
      <w:r w:rsidR="00251446" w:rsidRPr="00B2451D">
        <w:rPr>
          <w:rFonts w:ascii="游明朝" w:eastAsia="游明朝" w:hAnsi="游明朝" w:hint="eastAsia"/>
          <w:sz w:val="18"/>
          <w:szCs w:val="18"/>
        </w:rPr>
        <w:t>いわけでは</w:t>
      </w:r>
      <w:r w:rsidRPr="00B2451D">
        <w:rPr>
          <w:rFonts w:ascii="游明朝" w:eastAsia="游明朝" w:hAnsi="游明朝" w:hint="eastAsia"/>
          <w:sz w:val="18"/>
          <w:szCs w:val="18"/>
        </w:rPr>
        <w:t>ない。</w:t>
      </w:r>
    </w:p>
    <w:p w14:paraId="4A5482D7" w14:textId="6B0B21D5" w:rsidR="006A3AAD" w:rsidRPr="00B2451D" w:rsidRDefault="006A3AAD">
      <w:pPr>
        <w:widowControl/>
        <w:jc w:val="lef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51DD208" wp14:editId="72A80B71">
            <wp:simplePos x="0" y="0"/>
            <wp:positionH relativeFrom="column">
              <wp:posOffset>-2865755</wp:posOffset>
            </wp:positionH>
            <wp:positionV relativeFrom="margin">
              <wp:align>top</wp:align>
            </wp:positionV>
            <wp:extent cx="2857500" cy="4400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51D">
        <w:rPr>
          <w:rFonts w:ascii="游明朝" w:eastAsia="游明朝" w:hAnsi="游明朝"/>
          <w:sz w:val="18"/>
          <w:szCs w:val="18"/>
        </w:rPr>
        <w:br w:type="page"/>
      </w:r>
    </w:p>
    <w:p w14:paraId="5ABB0E4D" w14:textId="0D58F102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lastRenderedPageBreak/>
        <w:t>「味は悪くない</w:t>
      </w:r>
      <w:r w:rsidR="00894069">
        <w:rPr>
          <w:rFonts w:ascii="游明朝" w:eastAsia="游明朝" w:hAnsi="游明朝" w:hint="eastAsia"/>
          <w:sz w:val="18"/>
          <w:szCs w:val="18"/>
        </w:rPr>
        <w:t>と思いますが……</w:t>
      </w:r>
      <w:r w:rsidRPr="00B2451D">
        <w:rPr>
          <w:rFonts w:ascii="游明朝" w:eastAsia="游明朝" w:hAnsi="游明朝" w:hint="eastAsia"/>
          <w:sz w:val="18"/>
          <w:szCs w:val="18"/>
        </w:rPr>
        <w:t>」</w:t>
      </w:r>
    </w:p>
    <w:p w14:paraId="55208CD8" w14:textId="77777777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君は味を気にしないのか？」</w:t>
      </w:r>
    </w:p>
    <w:p w14:paraId="5CC81162" w14:textId="77777777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そりゃあ、美味しいに越したことはないですけど……」</w:t>
      </w:r>
    </w:p>
    <w:p w14:paraId="024FD16B" w14:textId="6DB75A42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bookmarkStart w:id="0" w:name="_Hlk192514771"/>
      <w:r w:rsidRPr="00B2451D">
        <w:rPr>
          <w:rFonts w:ascii="游明朝" w:eastAsia="游明朝" w:hAnsi="游明朝" w:hint="eastAsia"/>
          <w:sz w:val="36"/>
          <w:szCs w:val="36"/>
        </w:rPr>
        <w:t>―</w:t>
      </w:r>
      <w:bookmarkEnd w:id="0"/>
      <w:r w:rsidRPr="00B2451D">
        <w:rPr>
          <w:rFonts w:ascii="游明朝" w:eastAsia="游明朝" w:hAnsi="游明朝" w:hint="eastAsia"/>
          <w:sz w:val="18"/>
          <w:szCs w:val="18"/>
        </w:rPr>
        <w:t>今の今まで無口だったのに、なんでこんなに食いつくんだ。</w:t>
      </w:r>
    </w:p>
    <w:p w14:paraId="6670213C" w14:textId="6457B9BB" w:rsidR="001B34D4" w:rsidRPr="00B2451D" w:rsidRDefault="001B34D4" w:rsidP="00894069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間髪入れないエリスの問いに、思わず口ごもる。エリスがそういったこだわりを持つタイプという</w:t>
      </w:r>
      <w:r w:rsidR="00894069">
        <w:rPr>
          <w:rFonts w:ascii="游明朝" w:eastAsia="游明朝" w:hAnsi="游明朝" w:hint="eastAsia"/>
          <w:sz w:val="18"/>
          <w:szCs w:val="18"/>
        </w:rPr>
        <w:t>事自体が、レイリーにとって意外だったからだ。先ほどまでの静かな食事風景を見た直後なら、なおさらだろう。</w:t>
      </w:r>
    </w:p>
    <w:p w14:paraId="76B7F3CE" w14:textId="77777777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やや間を置いたが、レイリーは辛うじて続ける。</w:t>
      </w:r>
    </w:p>
    <w:p w14:paraId="0A110D17" w14:textId="77777777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でも、食事なんて栄養さえ補給できればそれで充分じゃないですか？」</w:t>
      </w:r>
    </w:p>
    <w:p w14:paraId="4B2FEA85" w14:textId="6FD97F16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食事は肉体を維持するための手段であり、味や見た目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は二の次だ。レイリーは</w:t>
      </w:r>
      <w:r w:rsidRPr="00B2451D">
        <w:rPr>
          <w:rFonts w:ascii="游明朝" w:eastAsia="游明朝" w:hAnsi="游明朝" w:hint="eastAsia"/>
          <w:sz w:val="18"/>
          <w:szCs w:val="18"/>
        </w:rPr>
        <w:t>そう考えている。</w:t>
      </w:r>
    </w:p>
    <w:p w14:paraId="0844CEE1" w14:textId="3532946B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彼の持論</w:t>
      </w:r>
      <w:r w:rsidRPr="00B2451D">
        <w:rPr>
          <w:rFonts w:ascii="游明朝" w:eastAsia="游明朝" w:hAnsi="游明朝" w:hint="eastAsia"/>
          <w:sz w:val="18"/>
          <w:szCs w:val="18"/>
        </w:rPr>
        <w:t>をどのように受け止めたのか。エリスの瞳がじっとこちらを見つめていた。</w:t>
      </w:r>
    </w:p>
    <w:p w14:paraId="52C14A0E" w14:textId="77777777" w:rsidR="001B34D4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君は、昔の私と似ている」</w:t>
      </w:r>
    </w:p>
    <w:p w14:paraId="74D0CB5E" w14:textId="32BA5DBF" w:rsidR="00355F69" w:rsidRPr="00B2451D" w:rsidRDefault="001B34D4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話が飛んだように感じて、レイリーは思わず眉をひそめる。</w:t>
      </w:r>
    </w:p>
    <w:p w14:paraId="7012917D" w14:textId="77777777" w:rsidR="000E2761" w:rsidRPr="00B2451D" w:rsidRDefault="000E2761" w:rsidP="000E2761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……と、いいますと？」</w:t>
      </w:r>
    </w:p>
    <w:p w14:paraId="783ED95C" w14:textId="18A687F1" w:rsidR="006A3AAD" w:rsidRPr="00B2451D" w:rsidRDefault="001B34D4">
      <w:pPr>
        <w:widowControl/>
        <w:jc w:val="lef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E321B1C" wp14:editId="47B9E0E6">
            <wp:simplePos x="0" y="0"/>
            <wp:positionH relativeFrom="column">
              <wp:posOffset>-2856230</wp:posOffset>
            </wp:positionH>
            <wp:positionV relativeFrom="margin">
              <wp:align>bottom</wp:align>
            </wp:positionV>
            <wp:extent cx="2847975" cy="43815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797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AD" w:rsidRPr="00B2451D">
        <w:rPr>
          <w:rFonts w:ascii="游明朝" w:eastAsia="游明朝" w:hAnsi="游明朝"/>
          <w:sz w:val="18"/>
          <w:szCs w:val="18"/>
        </w:rPr>
        <w:br w:type="page"/>
      </w:r>
    </w:p>
    <w:p w14:paraId="78AB00B5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lastRenderedPageBreak/>
        <w:t>「私も昔はそうだった。食べられればそれでいいと思っていた」</w:t>
      </w:r>
    </w:p>
    <w:p w14:paraId="681B08EC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スプーンをゆっくりとシチューに沈めながら、エリスが言葉を紡ぐ。</w:t>
      </w:r>
    </w:p>
    <w:p w14:paraId="50F1998B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でも、そうじゃない。なんというか……うまくは言えないが」</w:t>
      </w:r>
    </w:p>
    <w:p w14:paraId="0A96377C" w14:textId="325AF32A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今度は</w:t>
      </w:r>
      <w:r w:rsidRPr="00B2451D">
        <w:rPr>
          <w:rFonts w:ascii="游明朝" w:eastAsia="游明朝" w:hAnsi="游明朝" w:hint="eastAsia"/>
          <w:sz w:val="18"/>
          <w:szCs w:val="18"/>
        </w:rPr>
        <w:t>言葉を探すように、僅かに息をつ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いた</w:t>
      </w:r>
      <w:r w:rsidRPr="00B2451D">
        <w:rPr>
          <w:rFonts w:ascii="游明朝" w:eastAsia="游明朝" w:hAnsi="游明朝" w:hint="eastAsia"/>
          <w:sz w:val="18"/>
          <w:szCs w:val="18"/>
        </w:rPr>
        <w:t>。</w:t>
      </w:r>
    </w:p>
    <w:p w14:paraId="3FDB441F" w14:textId="2A52C589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エリスの言葉は、拙く、要領を得ない。が、それゆえに言葉の背景を想像させるような、</w:t>
      </w:r>
      <w:r w:rsidR="00894069">
        <w:rPr>
          <w:rFonts w:ascii="游明朝" w:eastAsia="游明朝" w:hAnsi="游明朝" w:hint="eastAsia"/>
          <w:sz w:val="18"/>
          <w:szCs w:val="18"/>
        </w:rPr>
        <w:t>不思議な力</w:t>
      </w:r>
      <w:r w:rsidRPr="00B2451D">
        <w:rPr>
          <w:rFonts w:ascii="游明朝" w:eastAsia="游明朝" w:hAnsi="游明朝" w:hint="eastAsia"/>
          <w:sz w:val="18"/>
          <w:szCs w:val="18"/>
        </w:rPr>
        <w:t>があった。</w:t>
      </w:r>
    </w:p>
    <w:p w14:paraId="4B03CE36" w14:textId="3C0CE88F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</w:t>
      </w:r>
      <w:r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ただ食べるだけでは、つまらない」</w:t>
      </w:r>
    </w:p>
    <w:p w14:paraId="7348140C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レイリーは思わず、目を見張る。</w:t>
      </w:r>
    </w:p>
    <w:p w14:paraId="44606183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つまらない、ですか？」</w:t>
      </w:r>
    </w:p>
    <w:p w14:paraId="4089C28B" w14:textId="1BEBE7ED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あぁ。</w:t>
      </w:r>
      <w:r w:rsidRPr="00B2451D">
        <w:rPr>
          <w:rFonts w:ascii="游明朝" w:eastAsia="游明朝" w:hAnsi="游明朝" w:hint="eastAsia"/>
          <w:sz w:val="18"/>
          <w:szCs w:val="18"/>
        </w:rPr>
        <w:t>ただ食うだけでは、火に薪をくべるのと一緒だ」</w:t>
      </w:r>
    </w:p>
    <w:p w14:paraId="1653687C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率直に言って、理解できない感性だった。</w:t>
      </w:r>
    </w:p>
    <w:p w14:paraId="18DC1120" w14:textId="13AB0688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251446" w:rsidRPr="00B2451D">
        <w:rPr>
          <w:rFonts w:ascii="游明朝" w:eastAsia="游明朝" w:hAnsi="游明朝" w:hint="eastAsia"/>
          <w:sz w:val="18"/>
          <w:szCs w:val="18"/>
        </w:rPr>
        <w:t>「楽しい」とか「つまらない」とか、</w:t>
      </w:r>
      <w:r w:rsidRPr="00B2451D">
        <w:rPr>
          <w:rFonts w:ascii="游明朝" w:eastAsia="游明朝" w:hAnsi="游明朝" w:hint="eastAsia"/>
          <w:sz w:val="18"/>
          <w:szCs w:val="18"/>
        </w:rPr>
        <w:t>レイリーは食事を</w:t>
      </w:r>
      <w:r w:rsidR="00251446" w:rsidRPr="00B2451D">
        <w:rPr>
          <w:rFonts w:ascii="游明朝" w:eastAsia="游明朝" w:hAnsi="游明朝" w:hint="eastAsia"/>
          <w:sz w:val="18"/>
          <w:szCs w:val="18"/>
        </w:rPr>
        <w:t>そんな尺度で測ったことはない。</w:t>
      </w:r>
      <w:r w:rsidRPr="00B2451D">
        <w:rPr>
          <w:rFonts w:ascii="游明朝" w:eastAsia="游明朝" w:hAnsi="游明朝" w:hint="eastAsia"/>
          <w:sz w:val="18"/>
          <w:szCs w:val="18"/>
        </w:rPr>
        <w:t>生存に必要な行為。それ以上でもそれ以下でもない。</w:t>
      </w:r>
    </w:p>
    <w:p w14:paraId="36FDC336" w14:textId="64D9F55B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だが、食事はそうじゃないと……ウェインが教えてくれた」</w:t>
      </w:r>
    </w:p>
    <w:p w14:paraId="0F6A710D" w14:textId="5642998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ウェイン</w:t>
      </w:r>
      <w:r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エリスの相棒であるオトモアイルーの名だ。</w:t>
      </w:r>
    </w:p>
    <w:p w14:paraId="017FC051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lastRenderedPageBreak/>
        <w:t xml:space="preserve">　仕事の都合で今この場には居合わせていないが、二人がそれなりに長い付き合いであることは知っている。口ぶりから察するに単なる同行者以上の関係なのだろう。</w:t>
      </w:r>
    </w:p>
    <w:p w14:paraId="3925ACB7" w14:textId="62741AFB" w:rsidR="006A3AAD" w:rsidRPr="00B2451D" w:rsidRDefault="00355F69" w:rsidP="001B34D4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それまで静謐を湛えていたエリスの瞳の中へ、微かに感慨の色が滲むのを、レイリーは見た。</w:t>
      </w:r>
    </w:p>
    <w:p w14:paraId="79DF7294" w14:textId="5408B93E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</w:t>
      </w:r>
      <w:r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すまない。妙な事を言ってしまった」</w:t>
      </w:r>
    </w:p>
    <w:p w14:paraId="204A156E" w14:textId="0F92FD09" w:rsidR="00365B3C" w:rsidRPr="00B2451D" w:rsidRDefault="00355F69" w:rsidP="00365B3C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1B34D4" w:rsidRPr="00B2451D">
        <w:rPr>
          <w:rFonts w:ascii="游明朝" w:eastAsia="游明朝" w:hAnsi="游明朝" w:hint="eastAsia"/>
          <w:sz w:val="18"/>
          <w:szCs w:val="18"/>
        </w:rPr>
        <w:t>突然に</w:t>
      </w:r>
      <w:r w:rsidRPr="00B2451D">
        <w:rPr>
          <w:rFonts w:ascii="游明朝" w:eastAsia="游明朝" w:hAnsi="游明朝" w:hint="eastAsia"/>
          <w:sz w:val="18"/>
          <w:szCs w:val="18"/>
        </w:rPr>
        <w:t>話を打ち切っ</w:t>
      </w:r>
      <w:r w:rsidR="001B34D4" w:rsidRPr="00B2451D">
        <w:rPr>
          <w:rFonts w:ascii="游明朝" w:eastAsia="游明朝" w:hAnsi="游明朝" w:hint="eastAsia"/>
          <w:sz w:val="18"/>
          <w:szCs w:val="18"/>
        </w:rPr>
        <w:t>た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エリスは、</w:t>
      </w:r>
      <w:r w:rsidRPr="00B2451D">
        <w:rPr>
          <w:rFonts w:ascii="游明朝" w:eastAsia="游明朝" w:hAnsi="游明朝" w:hint="eastAsia"/>
          <w:sz w:val="18"/>
          <w:szCs w:val="18"/>
        </w:rPr>
        <w:t>何事もなかったかのように</w:t>
      </w:r>
      <w:r w:rsidR="00365B3C" w:rsidRPr="00B2451D">
        <w:rPr>
          <w:rFonts w:ascii="游明朝" w:eastAsia="游明朝" w:hAnsi="游明朝" w:hint="eastAsia"/>
          <w:sz w:val="18"/>
          <w:szCs w:val="18"/>
        </w:rPr>
        <w:t>食事を再開する。</w:t>
      </w:r>
    </w:p>
    <w:p w14:paraId="64FE5F11" w14:textId="0D9ECDCE" w:rsidR="00355F69" w:rsidRPr="00B2451D" w:rsidRDefault="001B34D4" w:rsidP="00365B3C">
      <w:pPr>
        <w:spacing w:line="30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素っ気ない</w:t>
      </w:r>
      <w:r w:rsidR="00355F69" w:rsidRPr="00B2451D">
        <w:rPr>
          <w:rFonts w:ascii="游明朝" w:eastAsia="游明朝" w:hAnsi="游明朝" w:hint="eastAsia"/>
          <w:sz w:val="18"/>
          <w:szCs w:val="18"/>
        </w:rPr>
        <w:t>エリス</w:t>
      </w:r>
      <w:r w:rsidRPr="00B2451D">
        <w:rPr>
          <w:rFonts w:ascii="游明朝" w:eastAsia="游明朝" w:hAnsi="游明朝" w:hint="eastAsia"/>
          <w:sz w:val="18"/>
          <w:szCs w:val="18"/>
        </w:rPr>
        <w:t>の態度</w:t>
      </w:r>
      <w:r w:rsidR="00355F69" w:rsidRPr="00B2451D">
        <w:rPr>
          <w:rFonts w:ascii="游明朝" w:eastAsia="游明朝" w:hAnsi="游明朝" w:hint="eastAsia"/>
          <w:sz w:val="18"/>
          <w:szCs w:val="18"/>
        </w:rPr>
        <w:t>を見て、肩透かしを食らった気分になる。</w:t>
      </w:r>
    </w:p>
    <w:p w14:paraId="3303C059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あぁ、いえ……。ご忠告、ありがとうございます」</w:t>
      </w:r>
    </w:p>
    <w:p w14:paraId="68BC216A" w14:textId="320C76AA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気を取り直し</w:t>
      </w:r>
      <w:r w:rsidR="001B34D4" w:rsidRPr="00B2451D">
        <w:rPr>
          <w:rFonts w:ascii="游明朝" w:eastAsia="游明朝" w:hAnsi="游明朝" w:hint="eastAsia"/>
          <w:sz w:val="18"/>
          <w:szCs w:val="18"/>
        </w:rPr>
        <w:t>た</w:t>
      </w:r>
      <w:r w:rsidRPr="00B2451D">
        <w:rPr>
          <w:rFonts w:ascii="游明朝" w:eastAsia="游明朝" w:hAnsi="游明朝" w:hint="eastAsia"/>
          <w:sz w:val="18"/>
          <w:szCs w:val="18"/>
        </w:rPr>
        <w:t>レイリー</w:t>
      </w:r>
      <w:r w:rsidR="001B34D4" w:rsidRPr="00B2451D">
        <w:rPr>
          <w:rFonts w:ascii="游明朝" w:eastAsia="游明朝" w:hAnsi="游明朝" w:hint="eastAsia"/>
          <w:sz w:val="18"/>
          <w:szCs w:val="18"/>
        </w:rPr>
        <w:t>が</w:t>
      </w:r>
      <w:r w:rsidRPr="00B2451D">
        <w:rPr>
          <w:rFonts w:ascii="游明朝" w:eastAsia="游明朝" w:hAnsi="游明朝" w:hint="eastAsia"/>
          <w:sz w:val="18"/>
          <w:szCs w:val="18"/>
        </w:rPr>
        <w:t>微笑</w:t>
      </w:r>
      <w:r w:rsidR="001B34D4" w:rsidRPr="00B2451D">
        <w:rPr>
          <w:rFonts w:ascii="游明朝" w:eastAsia="游明朝" w:hAnsi="游明朝" w:hint="eastAsia"/>
          <w:sz w:val="18"/>
          <w:szCs w:val="18"/>
        </w:rPr>
        <w:t>んだものの、</w:t>
      </w:r>
      <w:r w:rsidRPr="00B2451D">
        <w:rPr>
          <w:rFonts w:ascii="游明朝" w:eastAsia="游明朝" w:hAnsi="游明朝" w:hint="eastAsia"/>
          <w:sz w:val="18"/>
          <w:szCs w:val="18"/>
        </w:rPr>
        <w:t>結局、それ以上の会話は続かなかった。</w:t>
      </w:r>
    </w:p>
    <w:p w14:paraId="7A03804A" w14:textId="6F7A4DE3" w:rsidR="00355F69" w:rsidRPr="00B2451D" w:rsidRDefault="00355F69" w:rsidP="006A3AAD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後の食事は静かだった。互いが食事を終えるまでの間、レイリーはエリスの言葉の意味について考えていた。</w:t>
      </w:r>
    </w:p>
    <w:p w14:paraId="62B7998F" w14:textId="77777777" w:rsidR="000E2761" w:rsidRPr="00B2451D" w:rsidRDefault="00355F69" w:rsidP="000E47B0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</w:t>
      </w:r>
      <w:r w:rsidR="000E47B0" w:rsidRPr="00B2451D">
        <w:rPr>
          <w:rFonts w:ascii="游明朝" w:eastAsia="游明朝" w:hAnsi="游明朝" w:hint="eastAsia"/>
          <w:sz w:val="18"/>
          <w:szCs w:val="18"/>
        </w:rPr>
        <w:t>エリス</w:t>
      </w:r>
      <w:r w:rsidRPr="00B2451D">
        <w:rPr>
          <w:rFonts w:ascii="游明朝" w:eastAsia="游明朝" w:hAnsi="游明朝" w:hint="eastAsia"/>
          <w:sz w:val="18"/>
          <w:szCs w:val="18"/>
        </w:rPr>
        <w:t>が自分から話題を持ち出したのはこれが初めてだ。沈黙や退屈に耐えかねて弄した、陳腐な雑談ではない。</w:t>
      </w:r>
    </w:p>
    <w:p w14:paraId="6948EF6D" w14:textId="2BEA3029" w:rsidR="00355F69" w:rsidRPr="00B2451D" w:rsidRDefault="0070357F" w:rsidP="000E2761">
      <w:pPr>
        <w:spacing w:line="30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ウェインの名前を引き合いに出したことからも、</w:t>
      </w:r>
      <w:r w:rsidR="000E47B0" w:rsidRPr="00B2451D">
        <w:rPr>
          <w:rFonts w:ascii="游明朝" w:eastAsia="游明朝" w:hAnsi="游明朝" w:hint="eastAsia"/>
          <w:sz w:val="18"/>
          <w:szCs w:val="18"/>
        </w:rPr>
        <w:t>彼</w:t>
      </w:r>
      <w:r w:rsidR="00355F69" w:rsidRPr="00B2451D">
        <w:rPr>
          <w:rFonts w:ascii="游明朝" w:eastAsia="游明朝" w:hAnsi="游明朝" w:hint="eastAsia"/>
          <w:sz w:val="18"/>
          <w:szCs w:val="18"/>
        </w:rPr>
        <w:t>の</w:t>
      </w:r>
      <w:r w:rsidR="000E47B0" w:rsidRPr="00B2451D">
        <w:rPr>
          <w:rFonts w:ascii="游明朝" w:eastAsia="游明朝" w:hAnsi="游明朝" w:hint="eastAsia"/>
          <w:sz w:val="18"/>
          <w:szCs w:val="18"/>
        </w:rPr>
        <w:t>中で大事にしている何かを</w:t>
      </w:r>
      <w:r w:rsidR="00355F69" w:rsidRPr="00B2451D">
        <w:rPr>
          <w:rFonts w:ascii="游明朝" w:eastAsia="游明朝" w:hAnsi="游明朝" w:hint="eastAsia"/>
          <w:sz w:val="18"/>
          <w:szCs w:val="18"/>
        </w:rPr>
        <w:t>、自分に伝えようとしてくれていた筈だ。</w:t>
      </w:r>
    </w:p>
    <w:p w14:paraId="1FEC3765" w14:textId="0DA2DD35" w:rsidR="00355F69" w:rsidRPr="00B2451D" w:rsidRDefault="00355F69" w:rsidP="006A3AAD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lastRenderedPageBreak/>
        <w:t xml:space="preserve">　そのぐらいはレイリーにも理解はできたが</w:t>
      </w:r>
      <w:r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真意を解するには、どうも自分という人間の中に足りないピースがあるように思えてならなかった。</w:t>
      </w:r>
    </w:p>
    <w:p w14:paraId="4415CE52" w14:textId="130E9AE2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それが</w:t>
      </w:r>
      <w:r w:rsidR="000E47B0" w:rsidRPr="00B2451D">
        <w:rPr>
          <w:rFonts w:ascii="游明朝" w:eastAsia="游明朝" w:hAnsi="游明朝" w:hint="eastAsia"/>
          <w:sz w:val="18"/>
          <w:szCs w:val="18"/>
        </w:rPr>
        <w:t>、何か、とても残念な事である気がして</w:t>
      </w:r>
      <w:r w:rsidRPr="00B2451D">
        <w:rPr>
          <w:rFonts w:ascii="游明朝" w:eastAsia="游明朝" w:hAnsi="游明朝" w:hint="eastAsia"/>
          <w:sz w:val="18"/>
          <w:szCs w:val="18"/>
        </w:rPr>
        <w:t>。</w:t>
      </w:r>
    </w:p>
    <w:p w14:paraId="6E03CECA" w14:textId="01B8B119" w:rsidR="00355F69" w:rsidRPr="00B2451D" w:rsidRDefault="00355F69" w:rsidP="006A3AAD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食事を終えて器を片づけるエリスへ、レイリーは</w:t>
      </w:r>
      <w:r w:rsidR="006A3AAD" w:rsidRPr="00B2451D">
        <w:rPr>
          <w:rFonts w:ascii="游明朝" w:eastAsia="游明朝" w:hAnsi="游明朝" w:hint="eastAsia"/>
          <w:sz w:val="18"/>
          <w:szCs w:val="18"/>
        </w:rPr>
        <w:t>せめて</w:t>
      </w:r>
      <w:r w:rsidRPr="00B2451D">
        <w:rPr>
          <w:rFonts w:ascii="游明朝" w:eastAsia="游明朝" w:hAnsi="游明朝" w:hint="eastAsia"/>
          <w:sz w:val="18"/>
          <w:szCs w:val="18"/>
        </w:rPr>
        <w:t>問うた。</w:t>
      </w:r>
    </w:p>
    <w:p w14:paraId="232101BD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エリスさんのシチューは……美味しかったですか？」</w:t>
      </w:r>
    </w:p>
    <w:p w14:paraId="444C67EE" w14:textId="096D0D39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>「</w:t>
      </w:r>
      <w:r w:rsidR="0070357F" w:rsidRPr="00B2451D">
        <w:rPr>
          <w:rFonts w:ascii="游明朝" w:eastAsia="游明朝" w:hAnsi="游明朝" w:hint="eastAsia"/>
          <w:sz w:val="36"/>
          <w:szCs w:val="36"/>
        </w:rPr>
        <w:t>―</w:t>
      </w:r>
      <w:r w:rsidRPr="00B2451D">
        <w:rPr>
          <w:rFonts w:ascii="游明朝" w:eastAsia="游明朝" w:hAnsi="游明朝" w:hint="eastAsia"/>
          <w:sz w:val="18"/>
          <w:szCs w:val="18"/>
        </w:rPr>
        <w:t>あぁ。今日も良い食事だった」</w:t>
      </w:r>
    </w:p>
    <w:p w14:paraId="423BFF1C" w14:textId="77777777" w:rsidR="00355F69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</w:p>
    <w:p w14:paraId="180F8328" w14:textId="12B6B35C" w:rsidR="00CA1CE4" w:rsidRPr="00B2451D" w:rsidRDefault="00355F69" w:rsidP="00251446">
      <w:pPr>
        <w:spacing w:line="300" w:lineRule="exact"/>
        <w:rPr>
          <w:rFonts w:ascii="游明朝" w:eastAsia="游明朝" w:hAnsi="游明朝"/>
          <w:sz w:val="18"/>
          <w:szCs w:val="18"/>
        </w:rPr>
      </w:pPr>
      <w:r w:rsidRPr="00B2451D">
        <w:rPr>
          <w:rFonts w:ascii="游明朝" w:eastAsia="游明朝" w:hAnsi="游明朝" w:hint="eastAsia"/>
          <w:sz w:val="18"/>
          <w:szCs w:val="18"/>
        </w:rPr>
        <w:t xml:space="preserve">　日はすっかり落ちて、焚き火の光と音が、森の静寂へ滲むように広がっていた。</w:t>
      </w:r>
    </w:p>
    <w:sectPr w:rsidR="00CA1CE4" w:rsidRPr="00B2451D" w:rsidSect="00047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3" w:h="8391" w:code="70"/>
      <w:pgMar w:top="720" w:right="720" w:bottom="720" w:left="720" w:header="34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C6B1" w14:textId="77777777" w:rsidR="000E43D7" w:rsidRDefault="000E43D7" w:rsidP="00355F69">
      <w:r>
        <w:separator/>
      </w:r>
    </w:p>
  </w:endnote>
  <w:endnote w:type="continuationSeparator" w:id="0">
    <w:p w14:paraId="385DEC29" w14:textId="77777777" w:rsidR="000E43D7" w:rsidRDefault="000E43D7" w:rsidP="003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14850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0FE7DE" w14:textId="59AF855A" w:rsidR="00047C24" w:rsidRPr="00047C24" w:rsidRDefault="00047C24" w:rsidP="00047C24">
        <w:pPr>
          <w:pStyle w:val="a5"/>
          <w:jc w:val="center"/>
          <w:rPr>
            <w:sz w:val="18"/>
            <w:szCs w:val="20"/>
          </w:rPr>
        </w:pPr>
        <w:r w:rsidRPr="00047C24">
          <w:rPr>
            <w:sz w:val="18"/>
            <w:szCs w:val="20"/>
          </w:rPr>
          <w:fldChar w:fldCharType="begin"/>
        </w:r>
        <w:r w:rsidRPr="00047C24">
          <w:rPr>
            <w:sz w:val="18"/>
            <w:szCs w:val="20"/>
          </w:rPr>
          <w:instrText>PAGE   \* MERGEFORMAT</w:instrText>
        </w:r>
        <w:r w:rsidRPr="00047C24">
          <w:rPr>
            <w:sz w:val="18"/>
            <w:szCs w:val="20"/>
          </w:rPr>
          <w:fldChar w:fldCharType="separate"/>
        </w:r>
        <w:r w:rsidRPr="00047C24">
          <w:rPr>
            <w:sz w:val="18"/>
            <w:szCs w:val="20"/>
            <w:lang w:val="ja-JP"/>
          </w:rPr>
          <w:t>2</w:t>
        </w:r>
        <w:r w:rsidRPr="00047C24">
          <w:rPr>
            <w:sz w:val="18"/>
            <w:szCs w:val="20"/>
          </w:rPr>
          <w:fldChar w:fldCharType="end"/>
        </w:r>
      </w:p>
    </w:sdtContent>
  </w:sdt>
  <w:p w14:paraId="60D239FC" w14:textId="77777777" w:rsidR="00047C24" w:rsidRDefault="00047C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17329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7E67F4C8" w14:textId="65BB5153" w:rsidR="00047C24" w:rsidRPr="00047C24" w:rsidRDefault="00047C24" w:rsidP="00047C24">
        <w:pPr>
          <w:pStyle w:val="a5"/>
          <w:jc w:val="center"/>
          <w:rPr>
            <w:sz w:val="18"/>
            <w:szCs w:val="20"/>
          </w:rPr>
        </w:pPr>
        <w:r w:rsidRPr="00047C24">
          <w:rPr>
            <w:sz w:val="18"/>
            <w:szCs w:val="20"/>
          </w:rPr>
          <w:fldChar w:fldCharType="begin"/>
        </w:r>
        <w:r w:rsidRPr="00047C24">
          <w:rPr>
            <w:sz w:val="18"/>
            <w:szCs w:val="20"/>
          </w:rPr>
          <w:instrText>PAGE   \* MERGEFORMAT</w:instrText>
        </w:r>
        <w:r w:rsidRPr="00047C24">
          <w:rPr>
            <w:sz w:val="18"/>
            <w:szCs w:val="20"/>
          </w:rPr>
          <w:fldChar w:fldCharType="separate"/>
        </w:r>
        <w:r w:rsidRPr="00047C24">
          <w:rPr>
            <w:sz w:val="18"/>
            <w:szCs w:val="20"/>
            <w:lang w:val="ja-JP"/>
          </w:rPr>
          <w:t>2</w:t>
        </w:r>
        <w:r w:rsidRPr="00047C24">
          <w:rPr>
            <w:sz w:val="18"/>
            <w:szCs w:val="20"/>
          </w:rPr>
          <w:fldChar w:fldCharType="end"/>
        </w:r>
      </w:p>
    </w:sdtContent>
  </w:sdt>
  <w:p w14:paraId="44F557D4" w14:textId="77777777" w:rsidR="00047C24" w:rsidRDefault="00047C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120A" w14:textId="77777777" w:rsidR="00047C24" w:rsidRDefault="00047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1CF4" w14:textId="77777777" w:rsidR="000E43D7" w:rsidRDefault="000E43D7" w:rsidP="00355F69">
      <w:r>
        <w:separator/>
      </w:r>
    </w:p>
  </w:footnote>
  <w:footnote w:type="continuationSeparator" w:id="0">
    <w:p w14:paraId="0ED3E6C4" w14:textId="77777777" w:rsidR="000E43D7" w:rsidRDefault="000E43D7" w:rsidP="0035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D28C" w14:textId="406F4A46" w:rsidR="00047C24" w:rsidRPr="00047C24" w:rsidRDefault="00047C24" w:rsidP="00047C24">
    <w:pPr>
      <w:pStyle w:val="a3"/>
      <w:jc w:val="right"/>
      <w:rPr>
        <w:sz w:val="18"/>
        <w:szCs w:val="20"/>
      </w:rPr>
    </w:pPr>
    <w:r w:rsidRPr="00047C24">
      <w:rPr>
        <w:rFonts w:hint="eastAsia"/>
        <w:sz w:val="18"/>
        <w:szCs w:val="20"/>
      </w:rPr>
      <w:t>食事のひと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7636" w14:textId="037116E1" w:rsidR="00047C24" w:rsidRPr="00047C24" w:rsidRDefault="00047C24">
    <w:pPr>
      <w:pStyle w:val="a3"/>
      <w:rPr>
        <w:sz w:val="18"/>
        <w:szCs w:val="20"/>
      </w:rPr>
    </w:pPr>
    <w:r w:rsidRPr="00047C24">
      <w:rPr>
        <w:rFonts w:hint="eastAsia"/>
        <w:sz w:val="18"/>
        <w:szCs w:val="20"/>
      </w:rPr>
      <w:t>食事のひと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1A0A" w14:textId="77777777" w:rsidR="00047C24" w:rsidRDefault="00047C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D"/>
    <w:rsid w:val="00047C24"/>
    <w:rsid w:val="000E2761"/>
    <w:rsid w:val="000E43D7"/>
    <w:rsid w:val="000E47B0"/>
    <w:rsid w:val="001B34D4"/>
    <w:rsid w:val="00251446"/>
    <w:rsid w:val="0027505D"/>
    <w:rsid w:val="00355F69"/>
    <w:rsid w:val="00365B3C"/>
    <w:rsid w:val="00483C42"/>
    <w:rsid w:val="006A3AAD"/>
    <w:rsid w:val="0070357F"/>
    <w:rsid w:val="00894069"/>
    <w:rsid w:val="00900CC8"/>
    <w:rsid w:val="00A5788E"/>
    <w:rsid w:val="00B2451D"/>
    <w:rsid w:val="00CA1CE4"/>
    <w:rsid w:val="00CB4B30"/>
    <w:rsid w:val="00E4648C"/>
    <w:rsid w:val="00F6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C2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F69"/>
  </w:style>
  <w:style w:type="paragraph" w:styleId="a5">
    <w:name w:val="footer"/>
    <w:basedOn w:val="a"/>
    <w:link w:val="a6"/>
    <w:uiPriority w:val="99"/>
    <w:unhideWhenUsed/>
    <w:rsid w:val="0035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00AF-1BDF-49B0-B499-24E779D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16:20:00Z</dcterms:created>
  <dcterms:modified xsi:type="dcterms:W3CDTF">2025-03-24T22:18:00Z</dcterms:modified>
</cp:coreProperties>
</file>